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E4">
        <w:rPr>
          <w:rFonts w:ascii="Times New Roman" w:hAnsi="Times New Roman" w:cs="Times New Roman"/>
          <w:b/>
          <w:bCs/>
          <w:sz w:val="24"/>
          <w:szCs w:val="24"/>
        </w:rPr>
        <w:t>NÁRODNÁ  RADA  SLOVENSKEJ  REPUBLIKY</w:t>
      </w: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7C5CE4" w:rsidP="007C5CE4">
      <w:pPr>
        <w:pBdr>
          <w:bottom w:val="single" w:sz="6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E4">
        <w:rPr>
          <w:rFonts w:ascii="Times New Roman" w:hAnsi="Times New Roman" w:cs="Times New Roman"/>
          <w:b/>
          <w:bCs/>
          <w:sz w:val="24"/>
          <w:szCs w:val="24"/>
        </w:rPr>
        <w:t>VI. volebné obdobie</w:t>
      </w: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1</w:t>
      </w: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E4">
        <w:rPr>
          <w:rFonts w:ascii="Times New Roman" w:hAnsi="Times New Roman" w:cs="Times New Roman"/>
          <w:b/>
          <w:bCs/>
          <w:sz w:val="24"/>
          <w:szCs w:val="24"/>
        </w:rPr>
        <w:t>VLÁDNY  NÁVRH</w:t>
      </w: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E4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CE4" w:rsidRPr="007C5CE4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0C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E4" w:rsidR="007C5CE4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7C5CE4" w:rsidRPr="00723035" w:rsidP="007C5CE4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0C" w:rsidRPr="00723035" w:rsidP="009006A0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35">
        <w:rPr>
          <w:rFonts w:ascii="Times New Roman" w:hAnsi="Times New Roman" w:cs="Times New Roman"/>
          <w:b/>
          <w:sz w:val="24"/>
          <w:szCs w:val="24"/>
        </w:rPr>
        <w:t>z ................</w:t>
      </w:r>
      <w:r w:rsidR="009006A0">
        <w:rPr>
          <w:rFonts w:ascii="Times New Roman" w:hAnsi="Times New Roman" w:cs="Times New Roman"/>
          <w:b/>
          <w:sz w:val="24"/>
          <w:szCs w:val="24"/>
        </w:rPr>
        <w:t>...</w:t>
      </w:r>
      <w:r w:rsidRPr="00723035">
        <w:rPr>
          <w:rFonts w:ascii="Times New Roman" w:hAnsi="Times New Roman" w:cs="Times New Roman"/>
          <w:b/>
          <w:sz w:val="24"/>
          <w:szCs w:val="24"/>
        </w:rPr>
        <w:t>... 2012,</w:t>
      </w:r>
    </w:p>
    <w:p w:rsidR="00495E0C" w:rsidRPr="00723035" w:rsidP="00495E0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5E0C" w:rsidRPr="00723035" w:rsidP="002948E6">
      <w:pPr>
        <w:pStyle w:val="BodyTextIndent"/>
        <w:bidi w:val="0"/>
        <w:spacing w:after="240"/>
        <w:jc w:val="center"/>
        <w:rPr>
          <w:rFonts w:ascii="Times New Roman" w:hAnsi="Times New Roman"/>
          <w:b/>
          <w:bCs/>
        </w:rPr>
      </w:pPr>
      <w:r w:rsidRPr="00723035">
        <w:rPr>
          <w:rFonts w:ascii="Times New Roman" w:hAnsi="Times New Roman"/>
          <w:b/>
          <w:bCs/>
        </w:rPr>
        <w:t>ktorým  sa mení zákon č. 434/2010 Z. z. o poskytovaní dotácií v pôsobnosti Ministerstva kultúry Slovenskej republiky</w:t>
      </w:r>
    </w:p>
    <w:p w:rsidR="00495E0C" w:rsidRPr="00723035" w:rsidP="00495E0C">
      <w:pPr>
        <w:pStyle w:val="BodyTextIndent"/>
        <w:bidi w:val="0"/>
        <w:rPr>
          <w:rFonts w:ascii="Times New Roman" w:hAnsi="Times New Roman"/>
          <w:b/>
          <w:bCs/>
        </w:rPr>
      </w:pPr>
    </w:p>
    <w:p w:rsidR="00495E0C" w:rsidRPr="00723035" w:rsidP="00D3193A">
      <w:pPr>
        <w:pStyle w:val="BodyTextIndent"/>
        <w:bidi w:val="0"/>
        <w:ind w:firstLine="708"/>
        <w:rPr>
          <w:rFonts w:ascii="Times New Roman" w:hAnsi="Times New Roman"/>
        </w:rPr>
      </w:pPr>
      <w:r w:rsidRPr="00723035">
        <w:rPr>
          <w:rFonts w:ascii="Times New Roman" w:hAnsi="Times New Roman"/>
        </w:rPr>
        <w:t>Národná rada Slovenskej republiky sa uzniesla na tomto zákone:</w:t>
      </w:r>
    </w:p>
    <w:p w:rsidR="00495E0C" w:rsidRPr="00723035" w:rsidP="00495E0C">
      <w:pPr>
        <w:pStyle w:val="BodyTextIndent"/>
        <w:bidi w:val="0"/>
        <w:jc w:val="center"/>
        <w:rPr>
          <w:rFonts w:ascii="Times New Roman" w:hAnsi="Times New Roman"/>
        </w:rPr>
      </w:pPr>
    </w:p>
    <w:p w:rsidR="00495E0C" w:rsidRPr="00723035" w:rsidP="002948E6">
      <w:pPr>
        <w:bidi w:val="0"/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35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495E0C" w:rsidRPr="00723035" w:rsidP="00D3193A">
      <w:pPr>
        <w:bidi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>Zákon č.</w:t>
      </w:r>
      <w:r w:rsidR="002948E6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434/2010</w:t>
      </w:r>
      <w:r w:rsidR="002948E6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Z.</w:t>
      </w:r>
      <w:r w:rsidR="002948E6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z. o poskytovaní dotácií v pôsobnosti Ministerstva kultúry Slovenskej republiky sa mení takto:</w:t>
      </w:r>
    </w:p>
    <w:p w:rsidR="00495E0C" w:rsidRPr="00723035" w:rsidP="00495E0C">
      <w:pPr>
        <w:tabs>
          <w:tab w:val="left" w:pos="36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5E0C" w:rsidRPr="00723035" w:rsidP="00495E0C">
      <w:pPr>
        <w:numPr>
          <w:ilvl w:val="3"/>
          <w:numId w:val="2"/>
        </w:numPr>
        <w:tabs>
          <w:tab w:val="left" w:pos="360"/>
        </w:tabs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>V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 xml:space="preserve">§ 3 ods. 2 písm. b) sa slovo „poskytne“ nahrádza slovom „poskytuje“. </w:t>
      </w:r>
    </w:p>
    <w:p w:rsidR="00495E0C" w:rsidRPr="00723035" w:rsidP="00495E0C">
      <w:pPr>
        <w:tabs>
          <w:tab w:val="left" w:pos="36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5E0C" w:rsidRPr="00723035" w:rsidP="003409CC">
      <w:pPr>
        <w:numPr>
          <w:ilvl w:val="3"/>
          <w:numId w:val="2"/>
        </w:numPr>
        <w:tabs>
          <w:tab w:val="left" w:pos="360"/>
        </w:tabs>
        <w:bidi w:val="0"/>
        <w:spacing w:after="180"/>
        <w:ind w:left="352" w:hanging="352"/>
        <w:jc w:val="both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>V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§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3 ods.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 xml:space="preserve">3 sa slová „vlastníkom, </w:t>
      </w:r>
      <w:r w:rsidRPr="006E4FBE">
        <w:rPr>
          <w:rFonts w:ascii="Times New Roman" w:hAnsi="Times New Roman" w:cs="Times New Roman"/>
          <w:sz w:val="24"/>
          <w:szCs w:val="24"/>
        </w:rPr>
        <w:t>správcom alebo iným oprávneným držiteľom</w:t>
      </w:r>
      <w:r w:rsidRPr="006E4FB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6E4FBE">
        <w:rPr>
          <w:rFonts w:ascii="Times New Roman" w:hAnsi="Times New Roman" w:cs="Times New Roman"/>
          <w:sz w:val="24"/>
          <w:szCs w:val="24"/>
        </w:rPr>
        <w:t>)“ nahrádzajú slovami „vlastníkom alebo správcom</w:t>
      </w:r>
      <w:r w:rsidRPr="006E4FB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6E4FBE" w:rsidR="00241A9D">
        <w:rPr>
          <w:rFonts w:ascii="Times New Roman" w:hAnsi="Times New Roman" w:cs="Times New Roman"/>
          <w:sz w:val="24"/>
          <w:szCs w:val="24"/>
        </w:rPr>
        <w:t>)</w:t>
      </w:r>
      <w:r w:rsidRPr="006E4FBE">
        <w:rPr>
          <w:rFonts w:ascii="Times New Roman" w:hAnsi="Times New Roman" w:cs="Times New Roman"/>
          <w:sz w:val="24"/>
          <w:szCs w:val="24"/>
        </w:rPr>
        <w:t xml:space="preserve">; </w:t>
      </w:r>
      <w:r w:rsidRPr="006E4FBE" w:rsidR="005F60F5">
        <w:rPr>
          <w:rFonts w:ascii="Times New Roman" w:hAnsi="Times New Roman" w:cs="Times New Roman"/>
          <w:sz w:val="24"/>
          <w:szCs w:val="24"/>
        </w:rPr>
        <w:t>dotáciu na obnovu národnej kultúrnej pamiatky, ktorá je bytovým domom</w:t>
      </w:r>
      <w:r w:rsidRPr="006E4FBE" w:rsidR="005F60F5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6E4FBE" w:rsidR="00241A9D">
        <w:rPr>
          <w:rFonts w:ascii="Times New Roman" w:hAnsi="Times New Roman" w:cs="Times New Roman"/>
          <w:sz w:val="24"/>
          <w:szCs w:val="24"/>
        </w:rPr>
        <w:t>)</w:t>
      </w:r>
      <w:r w:rsidRPr="006E4FBE" w:rsidR="005F60F5">
        <w:rPr>
          <w:rFonts w:ascii="Times New Roman" w:hAnsi="Times New Roman" w:cs="Times New Roman"/>
          <w:sz w:val="24"/>
          <w:szCs w:val="24"/>
        </w:rPr>
        <w:t xml:space="preserve"> možno poskytnúť aj právnickej osobe podľa osobitného predpisu</w:t>
      </w:r>
      <w:r w:rsidRPr="006E4FBE" w:rsidR="005F60F5">
        <w:rPr>
          <w:rFonts w:ascii="Times New Roman" w:hAnsi="Times New Roman" w:cs="Times New Roman"/>
          <w:sz w:val="24"/>
          <w:szCs w:val="24"/>
          <w:vertAlign w:val="superscript"/>
        </w:rPr>
        <w:t>16b</w:t>
      </w:r>
      <w:r w:rsidRPr="006E4FBE" w:rsidR="00241A9D">
        <w:rPr>
          <w:rFonts w:ascii="Times New Roman" w:hAnsi="Times New Roman" w:cs="Times New Roman"/>
          <w:sz w:val="24"/>
          <w:szCs w:val="24"/>
        </w:rPr>
        <w:t>)</w:t>
      </w:r>
      <w:r w:rsidRPr="006E4FBE" w:rsidR="001C2C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E4FBE" w:rsidR="001C2C03">
        <w:rPr>
          <w:rFonts w:ascii="Times New Roman" w:hAnsi="Times New Roman" w:cs="Times New Roman"/>
          <w:sz w:val="24"/>
          <w:szCs w:val="24"/>
        </w:rPr>
        <w:t>a</w:t>
      </w:r>
      <w:r w:rsidRPr="006E4FBE" w:rsidR="005F60F5">
        <w:rPr>
          <w:rFonts w:ascii="Times New Roman" w:hAnsi="Times New Roman" w:cs="Times New Roman"/>
          <w:sz w:val="24"/>
          <w:szCs w:val="24"/>
        </w:rPr>
        <w:t xml:space="preserve"> </w:t>
      </w:r>
      <w:r w:rsidRPr="006E4FBE">
        <w:rPr>
          <w:rFonts w:ascii="Times New Roman" w:hAnsi="Times New Roman" w:cs="Times New Roman"/>
          <w:sz w:val="24"/>
          <w:szCs w:val="24"/>
        </w:rPr>
        <w:t xml:space="preserve">dotáciu na obnovu </w:t>
      </w:r>
      <w:r w:rsidRPr="006E4FBE">
        <w:rPr>
          <w:rFonts w:ascii="Times New Roman" w:hAnsi="Times New Roman" w:cs="Times New Roman"/>
          <w:color w:val="auto"/>
          <w:sz w:val="24"/>
          <w:szCs w:val="24"/>
        </w:rPr>
        <w:t>zrúcan</w:t>
      </w:r>
      <w:r w:rsidRPr="006E4FBE" w:rsidR="00C1408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6E4FB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6E4FBE" w:rsidR="00C14087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6E4FBE">
        <w:rPr>
          <w:rFonts w:ascii="Times New Roman" w:hAnsi="Times New Roman" w:cs="Times New Roman"/>
          <w:color w:val="7F7F7F"/>
          <w:sz w:val="24"/>
          <w:szCs w:val="24"/>
        </w:rPr>
        <w:t xml:space="preserve"> </w:t>
      </w:r>
      <w:r w:rsidRPr="006E4FBE">
        <w:rPr>
          <w:rFonts w:ascii="Times New Roman" w:hAnsi="Times New Roman" w:cs="Times New Roman"/>
          <w:sz w:val="24"/>
          <w:szCs w:val="24"/>
        </w:rPr>
        <w:t>možno poskytnúť aj právnickej osobe podľa odseku</w:t>
      </w:r>
      <w:r w:rsidRPr="006E4FBE" w:rsidR="00E54D38">
        <w:rPr>
          <w:rFonts w:ascii="Times New Roman" w:hAnsi="Times New Roman" w:cs="Times New Roman"/>
          <w:sz w:val="24"/>
          <w:szCs w:val="24"/>
        </w:rPr>
        <w:t> </w:t>
      </w:r>
      <w:r w:rsidRPr="006E4FBE">
        <w:rPr>
          <w:rFonts w:ascii="Times New Roman" w:hAnsi="Times New Roman" w:cs="Times New Roman"/>
          <w:sz w:val="24"/>
          <w:szCs w:val="24"/>
        </w:rPr>
        <w:t>1 písm.</w:t>
      </w:r>
      <w:r w:rsidRPr="006E4FBE" w:rsidR="00E54D38">
        <w:rPr>
          <w:rFonts w:ascii="Times New Roman" w:hAnsi="Times New Roman" w:cs="Times New Roman"/>
          <w:sz w:val="24"/>
          <w:szCs w:val="24"/>
        </w:rPr>
        <w:t> </w:t>
      </w:r>
      <w:r w:rsidRPr="006E4FBE">
        <w:rPr>
          <w:rFonts w:ascii="Times New Roman" w:hAnsi="Times New Roman" w:cs="Times New Roman"/>
          <w:sz w:val="24"/>
          <w:szCs w:val="24"/>
        </w:rPr>
        <w:t>e), f) a</w:t>
      </w:r>
      <w:r w:rsidRPr="006E4FBE"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6E4FBE">
        <w:rPr>
          <w:rFonts w:ascii="Times New Roman" w:hAnsi="Times New Roman" w:cs="Times New Roman"/>
          <w:sz w:val="24"/>
          <w:szCs w:val="24"/>
        </w:rPr>
        <w:t>h)</w:t>
      </w:r>
      <w:r w:rsidRPr="006E4FBE" w:rsidR="00C14087">
        <w:rPr>
          <w:rFonts w:ascii="Times New Roman" w:hAnsi="Times New Roman" w:cs="Times New Roman"/>
          <w:sz w:val="24"/>
          <w:szCs w:val="24"/>
        </w:rPr>
        <w:t xml:space="preserve"> zabezpečujúcej obnovu zrúcaniny</w:t>
      </w:r>
      <w:r w:rsidRPr="00723035">
        <w:rPr>
          <w:rFonts w:ascii="Times New Roman" w:hAnsi="Times New Roman" w:cs="Times New Roman"/>
          <w:sz w:val="24"/>
          <w:szCs w:val="24"/>
        </w:rPr>
        <w:t>“.</w:t>
      </w:r>
    </w:p>
    <w:p w:rsidR="00495E0C" w:rsidRPr="00723035" w:rsidP="00076D52">
      <w:pPr>
        <w:tabs>
          <w:tab w:val="left" w:pos="360"/>
        </w:tabs>
        <w:bidi w:val="0"/>
        <w:spacing w:after="120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>Poznámk</w:t>
      </w:r>
      <w:r w:rsidR="005F60F5">
        <w:rPr>
          <w:rFonts w:ascii="Times New Roman" w:hAnsi="Times New Roman" w:cs="Times New Roman"/>
          <w:sz w:val="24"/>
          <w:szCs w:val="24"/>
        </w:rPr>
        <w:t>y</w:t>
      </w:r>
      <w:r w:rsidRPr="00723035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odkaz</w:t>
      </w:r>
      <w:r w:rsidR="00E7582F">
        <w:rPr>
          <w:rFonts w:ascii="Times New Roman" w:hAnsi="Times New Roman" w:cs="Times New Roman"/>
          <w:sz w:val="24"/>
          <w:szCs w:val="24"/>
        </w:rPr>
        <w:t>om</w:t>
      </w:r>
      <w:r w:rsidRPr="00723035">
        <w:rPr>
          <w:rFonts w:ascii="Times New Roman" w:hAnsi="Times New Roman" w:cs="Times New Roman"/>
          <w:sz w:val="24"/>
          <w:szCs w:val="24"/>
        </w:rPr>
        <w:t xml:space="preserve"> 16</w:t>
      </w:r>
      <w:r w:rsidR="005F60F5">
        <w:rPr>
          <w:rFonts w:ascii="Times New Roman" w:hAnsi="Times New Roman" w:cs="Times New Roman"/>
          <w:sz w:val="24"/>
          <w:szCs w:val="24"/>
        </w:rPr>
        <w:t>, 16a a 16b</w:t>
      </w:r>
      <w:r w:rsidRPr="00723035">
        <w:rPr>
          <w:rFonts w:ascii="Times New Roman" w:hAnsi="Times New Roman" w:cs="Times New Roman"/>
          <w:sz w:val="24"/>
          <w:szCs w:val="24"/>
        </w:rPr>
        <w:t xml:space="preserve"> zne</w:t>
      </w:r>
      <w:r w:rsidR="005F60F5">
        <w:rPr>
          <w:rFonts w:ascii="Times New Roman" w:hAnsi="Times New Roman" w:cs="Times New Roman"/>
          <w:sz w:val="24"/>
          <w:szCs w:val="24"/>
        </w:rPr>
        <w:t>jú</w:t>
      </w:r>
      <w:r w:rsidRPr="007230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5E0C" w:rsidP="00076D52">
      <w:pPr>
        <w:tabs>
          <w:tab w:val="left" w:pos="560"/>
        </w:tabs>
        <w:bidi w:val="0"/>
        <w:ind w:left="658" w:hanging="322"/>
        <w:jc w:val="both"/>
        <w:rPr>
          <w:rFonts w:ascii="Times New Roman" w:hAnsi="Times New Roman" w:cs="Times New Roman"/>
          <w:sz w:val="24"/>
          <w:szCs w:val="24"/>
        </w:rPr>
      </w:pPr>
      <w:r w:rsidR="003D370E">
        <w:rPr>
          <w:rFonts w:ascii="Times New Roman" w:hAnsi="Times New Roman" w:cs="Times New Roman"/>
          <w:sz w:val="24"/>
          <w:szCs w:val="24"/>
        </w:rPr>
        <w:t>„</w:t>
      </w:r>
      <w:r w:rsidRPr="0072303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1A299F">
        <w:rPr>
          <w:rFonts w:ascii="Times New Roman" w:hAnsi="Times New Roman" w:cs="Times New Roman"/>
          <w:sz w:val="24"/>
          <w:szCs w:val="24"/>
        </w:rPr>
        <w:t>)</w:t>
      </w:r>
      <w:r w:rsidR="00076D52">
        <w:rPr>
          <w:rFonts w:ascii="Times New Roman" w:hAnsi="Times New Roman" w:cs="Times New Roman"/>
          <w:sz w:val="24"/>
          <w:szCs w:val="24"/>
        </w:rPr>
        <w:t> </w:t>
      </w:r>
      <w:r w:rsidR="00F81AE0">
        <w:rPr>
          <w:rFonts w:ascii="Times New Roman" w:hAnsi="Times New Roman" w:cs="Times New Roman"/>
          <w:sz w:val="24"/>
          <w:szCs w:val="24"/>
        </w:rPr>
        <w:t xml:space="preserve">Napríklad § 6 zákona Slovenskej národnej rady </w:t>
      </w:r>
      <w:r w:rsidRPr="00723035">
        <w:rPr>
          <w:rFonts w:ascii="Times New Roman" w:hAnsi="Times New Roman" w:cs="Times New Roman"/>
          <w:sz w:val="24"/>
          <w:szCs w:val="24"/>
        </w:rPr>
        <w:t>č.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138/1991 Zb. o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majetku obcí v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znení neskorších predpisov, § 8 ods.</w:t>
      </w:r>
      <w:r w:rsidR="003409CC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1 zákona Národnej rady Slovenskej republiky č.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182/1993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Z.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z. o vlastníctve bytov a</w:t>
      </w:r>
      <w:r w:rsidR="003409CC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nebytových priestorov v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znení neskorších predpisov, §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6 zákona č.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446/2001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Z.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z. o</w:t>
      </w:r>
      <w:r w:rsidR="003409CC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 xml:space="preserve">majetku vyšších územných </w:t>
      </w:r>
      <w:r w:rsidR="00AE76E8">
        <w:rPr>
          <w:rFonts w:ascii="Times New Roman" w:hAnsi="Times New Roman" w:cs="Times New Roman"/>
          <w:sz w:val="24"/>
          <w:szCs w:val="24"/>
        </w:rPr>
        <w:t xml:space="preserve">celkov </w:t>
      </w:r>
      <w:r w:rsidRPr="00723035">
        <w:rPr>
          <w:rFonts w:ascii="Times New Roman" w:hAnsi="Times New Roman" w:cs="Times New Roman"/>
          <w:sz w:val="24"/>
          <w:szCs w:val="24"/>
        </w:rPr>
        <w:t>v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znení neskorších predpisov.</w:t>
      </w:r>
    </w:p>
    <w:p w:rsidR="005F60F5" w:rsidP="00076D52">
      <w:pPr>
        <w:tabs>
          <w:tab w:val="left" w:pos="560"/>
        </w:tabs>
        <w:bidi w:val="0"/>
        <w:ind w:left="658" w:hanging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1A29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2 ods. 2 zákona </w:t>
      </w:r>
      <w:r w:rsidRPr="00723035">
        <w:rPr>
          <w:rFonts w:ascii="Times New Roman" w:hAnsi="Times New Roman" w:cs="Times New Roman"/>
          <w:sz w:val="24"/>
          <w:szCs w:val="24"/>
        </w:rPr>
        <w:t>Národnej rady Slovenskej republiky</w:t>
      </w:r>
      <w:r>
        <w:rPr>
          <w:rFonts w:ascii="Times New Roman" w:hAnsi="Times New Roman" w:cs="Times New Roman"/>
          <w:sz w:val="24"/>
          <w:szCs w:val="24"/>
        </w:rPr>
        <w:t xml:space="preserve"> č. 182/1993 Z. z. v znení neskorších predpisov. </w:t>
      </w:r>
    </w:p>
    <w:p w:rsidR="005F60F5" w:rsidRPr="005F60F5" w:rsidP="00076D52">
      <w:pPr>
        <w:tabs>
          <w:tab w:val="left" w:pos="560"/>
        </w:tabs>
        <w:bidi w:val="0"/>
        <w:ind w:left="658" w:hanging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6b</w:t>
      </w:r>
      <w:r w:rsidRPr="001A29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7 zákona</w:t>
      </w:r>
      <w:r w:rsidRPr="005F60F5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Národnej rady Slovenskej republiky</w:t>
      </w:r>
      <w:r>
        <w:rPr>
          <w:rFonts w:ascii="Times New Roman" w:hAnsi="Times New Roman" w:cs="Times New Roman"/>
          <w:sz w:val="24"/>
          <w:szCs w:val="24"/>
        </w:rPr>
        <w:t xml:space="preserve"> č. 182/1993 Z. z. v znení neskorších predpisov.</w:t>
      </w:r>
      <w:r w:rsidR="003D370E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0C" w:rsidRPr="00723035" w:rsidP="00357200">
      <w:pPr>
        <w:tabs>
          <w:tab w:val="left" w:pos="36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3BFF" w:rsidP="00C95616">
      <w:pPr>
        <w:numPr>
          <w:ilvl w:val="3"/>
          <w:numId w:val="2"/>
        </w:numPr>
        <w:tabs>
          <w:tab w:val="left" w:pos="360"/>
        </w:tabs>
        <w:bidi w:val="0"/>
        <w:spacing w:after="120"/>
        <w:ind w:left="335" w:hanging="350"/>
        <w:jc w:val="both"/>
        <w:rPr>
          <w:rFonts w:ascii="Times New Roman" w:hAnsi="Times New Roman" w:cs="Times New Roman"/>
          <w:sz w:val="24"/>
          <w:szCs w:val="24"/>
        </w:rPr>
      </w:pPr>
      <w:r w:rsidRPr="00723035" w:rsidR="00495E0C">
        <w:rPr>
          <w:rFonts w:ascii="Times New Roman" w:hAnsi="Times New Roman" w:cs="Times New Roman"/>
          <w:sz w:val="24"/>
          <w:szCs w:val="24"/>
        </w:rPr>
        <w:t>V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 w:rsidR="00495E0C">
        <w:rPr>
          <w:rFonts w:ascii="Times New Roman" w:hAnsi="Times New Roman" w:cs="Times New Roman"/>
          <w:sz w:val="24"/>
          <w:szCs w:val="24"/>
        </w:rPr>
        <w:t>§</w:t>
      </w:r>
      <w:r w:rsidR="00E54D38">
        <w:rPr>
          <w:rFonts w:ascii="Times New Roman" w:hAnsi="Times New Roman" w:cs="Times New Roman"/>
          <w:sz w:val="24"/>
          <w:szCs w:val="24"/>
        </w:rPr>
        <w:t> </w:t>
      </w:r>
      <w:r w:rsidRPr="00723035" w:rsidR="00495E0C">
        <w:rPr>
          <w:rFonts w:ascii="Times New Roman" w:hAnsi="Times New Roman" w:cs="Times New Roman"/>
          <w:sz w:val="24"/>
          <w:szCs w:val="24"/>
        </w:rPr>
        <w:t>4 ods</w:t>
      </w:r>
      <w:r w:rsidR="00044DC4">
        <w:rPr>
          <w:rFonts w:ascii="Times New Roman" w:hAnsi="Times New Roman" w:cs="Times New Roman"/>
          <w:sz w:val="24"/>
          <w:szCs w:val="24"/>
        </w:rPr>
        <w:t xml:space="preserve">ek </w:t>
      </w:r>
      <w:r w:rsidRPr="00723035" w:rsidR="00495E0C">
        <w:rPr>
          <w:rFonts w:ascii="Times New Roman" w:hAnsi="Times New Roman" w:cs="Times New Roman"/>
          <w:sz w:val="24"/>
          <w:szCs w:val="24"/>
        </w:rPr>
        <w:t xml:space="preserve">1 </w:t>
      </w:r>
      <w:r w:rsidR="00D83FC9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DD3BFF" w:rsidP="00C95616">
      <w:pPr>
        <w:tabs>
          <w:tab w:val="left" w:pos="360"/>
        </w:tabs>
        <w:bidi w:val="0"/>
        <w:spacing w:after="120"/>
        <w:ind w:left="335"/>
        <w:jc w:val="both"/>
        <w:rPr>
          <w:rFonts w:ascii="Times New Roman" w:hAnsi="Times New Roman" w:cs="Times New Roman"/>
          <w:sz w:val="24"/>
          <w:szCs w:val="24"/>
        </w:rPr>
      </w:pPr>
      <w:r w:rsidR="00D83FC9">
        <w:rPr>
          <w:rFonts w:ascii="Times New Roman" w:hAnsi="Times New Roman" w:cs="Times New Roman"/>
          <w:sz w:val="24"/>
          <w:szCs w:val="24"/>
        </w:rPr>
        <w:t>„</w:t>
      </w:r>
      <w:r w:rsidR="004B4C94">
        <w:rPr>
          <w:rFonts w:ascii="Times New Roman" w:hAnsi="Times New Roman" w:cs="Times New Roman"/>
          <w:sz w:val="24"/>
          <w:szCs w:val="24"/>
        </w:rPr>
        <w:t xml:space="preserve">(1) </w:t>
      </w:r>
      <w:r w:rsidR="00D83FC9">
        <w:rPr>
          <w:rFonts w:ascii="Times New Roman" w:hAnsi="Times New Roman" w:cs="Times New Roman"/>
          <w:sz w:val="24"/>
          <w:szCs w:val="24"/>
        </w:rPr>
        <w:t xml:space="preserve">Dotáciu možno poskytnúť žiadateľovi na základe žiadosti o poskytnutie dotácie (ďalej len „žiadosť“). Žiadosť sa predkladá </w:t>
      </w:r>
      <w:r w:rsidR="007953E1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0B289F">
        <w:rPr>
          <w:rFonts w:ascii="Times New Roman" w:hAnsi="Times New Roman" w:cs="Times New Roman"/>
          <w:sz w:val="24"/>
          <w:szCs w:val="24"/>
        </w:rPr>
        <w:t>výzvy zverejnenej</w:t>
      </w:r>
      <w:r w:rsidR="007953E1">
        <w:rPr>
          <w:rFonts w:ascii="Times New Roman" w:hAnsi="Times New Roman" w:cs="Times New Roman"/>
          <w:sz w:val="24"/>
          <w:szCs w:val="24"/>
        </w:rPr>
        <w:t xml:space="preserve"> na webovom sídle ministerstva </w:t>
      </w:r>
      <w:r w:rsidRPr="00723035" w:rsidR="00D83FC9">
        <w:rPr>
          <w:rFonts w:ascii="Times New Roman" w:hAnsi="Times New Roman" w:cs="Times New Roman"/>
          <w:sz w:val="24"/>
          <w:szCs w:val="24"/>
        </w:rPr>
        <w:t>v</w:t>
      </w:r>
      <w:r w:rsidR="00D83FC9">
        <w:rPr>
          <w:rFonts w:ascii="Times New Roman" w:hAnsi="Times New Roman" w:cs="Times New Roman"/>
          <w:sz w:val="24"/>
          <w:szCs w:val="24"/>
        </w:rPr>
        <w:t> </w:t>
      </w:r>
      <w:r w:rsidRPr="00723035" w:rsidR="00D83FC9">
        <w:rPr>
          <w:rFonts w:ascii="Times New Roman" w:hAnsi="Times New Roman" w:cs="Times New Roman"/>
          <w:sz w:val="24"/>
          <w:szCs w:val="24"/>
        </w:rPr>
        <w:t>termíne, vo forme a</w:t>
      </w:r>
      <w:r w:rsidR="00D83FC9">
        <w:rPr>
          <w:rFonts w:ascii="Times New Roman" w:hAnsi="Times New Roman" w:cs="Times New Roman"/>
          <w:sz w:val="24"/>
          <w:szCs w:val="24"/>
        </w:rPr>
        <w:t> </w:t>
      </w:r>
      <w:r w:rsidRPr="00723035" w:rsidR="00D83FC9">
        <w:rPr>
          <w:rFonts w:ascii="Times New Roman" w:hAnsi="Times New Roman" w:cs="Times New Roman"/>
          <w:sz w:val="24"/>
          <w:szCs w:val="24"/>
        </w:rPr>
        <w:t>spôsobom</w:t>
      </w:r>
      <w:r w:rsidR="00D83FC9">
        <w:rPr>
          <w:rFonts w:ascii="Times New Roman" w:hAnsi="Times New Roman" w:cs="Times New Roman"/>
          <w:sz w:val="24"/>
          <w:szCs w:val="24"/>
        </w:rPr>
        <w:t>, ktoré urč</w:t>
      </w:r>
      <w:r w:rsidR="000B289F">
        <w:rPr>
          <w:rFonts w:ascii="Times New Roman" w:hAnsi="Times New Roman" w:cs="Times New Roman"/>
          <w:sz w:val="24"/>
          <w:szCs w:val="24"/>
        </w:rPr>
        <w:t>í ministerstvo</w:t>
      </w:r>
      <w:r w:rsidR="00D83FC9">
        <w:rPr>
          <w:rFonts w:ascii="Times New Roman" w:hAnsi="Times New Roman" w:cs="Times New Roman"/>
          <w:sz w:val="24"/>
          <w:szCs w:val="24"/>
        </w:rPr>
        <w:t xml:space="preserve"> v</w:t>
      </w:r>
      <w:r w:rsidR="00073C1E">
        <w:rPr>
          <w:rFonts w:ascii="Times New Roman" w:hAnsi="Times New Roman" w:cs="Times New Roman"/>
          <w:sz w:val="24"/>
          <w:szCs w:val="24"/>
        </w:rPr>
        <w:t>o</w:t>
      </w:r>
      <w:r w:rsidR="000B289F">
        <w:rPr>
          <w:rFonts w:ascii="Times New Roman" w:hAnsi="Times New Roman" w:cs="Times New Roman"/>
          <w:sz w:val="24"/>
          <w:szCs w:val="24"/>
        </w:rPr>
        <w:t> </w:t>
      </w:r>
      <w:r w:rsidR="00D83FC9">
        <w:rPr>
          <w:rFonts w:ascii="Times New Roman" w:hAnsi="Times New Roman" w:cs="Times New Roman"/>
          <w:sz w:val="24"/>
          <w:szCs w:val="24"/>
        </w:rPr>
        <w:t>výzve.</w:t>
      </w:r>
      <w:r>
        <w:rPr>
          <w:rFonts w:ascii="Times New Roman" w:hAnsi="Times New Roman" w:cs="Times New Roman"/>
          <w:sz w:val="24"/>
          <w:szCs w:val="24"/>
        </w:rPr>
        <w:t xml:space="preserve"> Žiadosť obsahuje</w:t>
      </w:r>
    </w:p>
    <w:p w:rsidR="00DD3BFF" w:rsidP="00DD3BFF">
      <w:pPr>
        <w:tabs>
          <w:tab w:val="left" w:pos="360"/>
        </w:tabs>
        <w:bidi w:val="0"/>
        <w:ind w:left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91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é údaje v rozsahu</w:t>
      </w:r>
    </w:p>
    <w:p w:rsidR="00DD3BFF" w:rsidP="006E4FBE">
      <w:pPr>
        <w:tabs>
          <w:tab w:val="left" w:pos="720"/>
        </w:tabs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no, priezvisko a adres</w:t>
      </w:r>
      <w:r w:rsidR="00CD42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valého pobytu, ak ide o fyzickú osobu, </w:t>
      </w:r>
    </w:p>
    <w:p w:rsidR="00DD3BFF" w:rsidP="006E4FBE">
      <w:pPr>
        <w:tabs>
          <w:tab w:val="left" w:pos="720"/>
        </w:tabs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, priezvisko, adres</w:t>
      </w:r>
      <w:r w:rsidR="00CD42B7">
        <w:rPr>
          <w:rFonts w:ascii="Times New Roman" w:hAnsi="Times New Roman" w:cs="Times New Roman"/>
          <w:sz w:val="24"/>
          <w:szCs w:val="24"/>
        </w:rPr>
        <w:t>a</w:t>
      </w:r>
      <w:r w:rsidR="00D83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valého pobytu, miesto podnikania a identifikačné číslo, ak bolo pridelené, ak ide o fyzickú osobu- podnikateľa, </w:t>
      </w:r>
    </w:p>
    <w:p w:rsidR="00DD3BFF" w:rsidP="006E4FBE">
      <w:pPr>
        <w:tabs>
          <w:tab w:val="left" w:pos="720"/>
        </w:tabs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eno a priezvisko osoby podieľajúcej sa na realizácii projektu, </w:t>
      </w:r>
    </w:p>
    <w:p w:rsidR="00DD3BFF" w:rsidP="00DD3BFF">
      <w:pPr>
        <w:tabs>
          <w:tab w:val="left" w:pos="360"/>
        </w:tabs>
        <w:bidi w:val="0"/>
        <w:ind w:left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údaje o právnickej osobe v rozsahu názov, právna forma, sídlo a identifikačné číslo</w:t>
      </w:r>
      <w:r w:rsidR="009917DA">
        <w:rPr>
          <w:rFonts w:ascii="Times New Roman" w:hAnsi="Times New Roman" w:cs="Times New Roman"/>
          <w:sz w:val="24"/>
          <w:szCs w:val="24"/>
        </w:rPr>
        <w:t xml:space="preserve">, ak </w:t>
      </w:r>
      <w:r>
        <w:rPr>
          <w:rFonts w:ascii="Times New Roman" w:hAnsi="Times New Roman" w:cs="Times New Roman"/>
          <w:sz w:val="24"/>
          <w:szCs w:val="24"/>
        </w:rPr>
        <w:t xml:space="preserve">bolo pridelené, </w:t>
      </w:r>
    </w:p>
    <w:p w:rsidR="00DD3BFF" w:rsidP="00DD3BFF">
      <w:pPr>
        <w:tabs>
          <w:tab w:val="left" w:pos="360"/>
        </w:tabs>
        <w:bidi w:val="0"/>
        <w:ind w:left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účel</w:t>
      </w:r>
      <w:r w:rsidR="00C63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orý sa dotácia </w:t>
      </w:r>
      <w:r w:rsidR="00C91CCD">
        <w:rPr>
          <w:rFonts w:ascii="Times New Roman" w:hAnsi="Times New Roman" w:cs="Times New Roman"/>
          <w:sz w:val="24"/>
          <w:szCs w:val="24"/>
        </w:rPr>
        <w:t>požadu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5E0C" w:rsidRPr="00723035" w:rsidP="00DD3BFF">
      <w:pPr>
        <w:tabs>
          <w:tab w:val="left" w:pos="360"/>
        </w:tabs>
        <w:bidi w:val="0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="00DD3BFF">
        <w:rPr>
          <w:rFonts w:ascii="Times New Roman" w:hAnsi="Times New Roman" w:cs="Times New Roman"/>
          <w:sz w:val="24"/>
          <w:szCs w:val="24"/>
        </w:rPr>
        <w:t>d) výšku</w:t>
      </w:r>
      <w:r w:rsidR="00C91CCD">
        <w:rPr>
          <w:rFonts w:ascii="Times New Roman" w:hAnsi="Times New Roman" w:cs="Times New Roman"/>
          <w:sz w:val="24"/>
          <w:szCs w:val="24"/>
        </w:rPr>
        <w:t xml:space="preserve"> požadovanej </w:t>
      </w:r>
      <w:r w:rsidR="00DD3BFF">
        <w:rPr>
          <w:rFonts w:ascii="Times New Roman" w:hAnsi="Times New Roman" w:cs="Times New Roman"/>
          <w:sz w:val="24"/>
          <w:szCs w:val="24"/>
        </w:rPr>
        <w:t>dotácie.“</w:t>
      </w:r>
      <w:r w:rsidR="004B4C94">
        <w:rPr>
          <w:rFonts w:ascii="Times New Roman" w:hAnsi="Times New Roman" w:cs="Times New Roman"/>
          <w:sz w:val="24"/>
          <w:szCs w:val="24"/>
        </w:rPr>
        <w:t>.</w:t>
      </w:r>
      <w:r w:rsidR="00DD3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0C" w:rsidP="00495E0C">
      <w:pPr>
        <w:tabs>
          <w:tab w:val="left" w:pos="36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B94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0C" w:rsidRPr="00723035" w:rsidP="006A2E24">
      <w:pPr>
        <w:numPr>
          <w:ilvl w:val="3"/>
          <w:numId w:val="2"/>
        </w:numPr>
        <w:tabs>
          <w:tab w:val="left" w:pos="360"/>
        </w:tabs>
        <w:bidi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 xml:space="preserve">V § 4 odsek 3 znie: </w:t>
      </w:r>
    </w:p>
    <w:p w:rsidR="00495E0C" w:rsidP="00C95616">
      <w:pPr>
        <w:tabs>
          <w:tab w:val="left" w:pos="284"/>
        </w:tabs>
        <w:bidi w:val="0"/>
        <w:ind w:left="284" w:firstLine="38"/>
        <w:jc w:val="both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>„(3)</w:t>
      </w:r>
      <w:r w:rsidR="006A2E24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Podrobnosti o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Pr="00723035">
        <w:rPr>
          <w:rFonts w:ascii="Times New Roman" w:hAnsi="Times New Roman" w:cs="Times New Roman"/>
          <w:sz w:val="24"/>
          <w:szCs w:val="24"/>
        </w:rPr>
        <w:t>náležitostiach žiadosti</w:t>
      </w:r>
      <w:r w:rsidR="004E39BD">
        <w:rPr>
          <w:rFonts w:ascii="Times New Roman" w:hAnsi="Times New Roman" w:cs="Times New Roman"/>
          <w:sz w:val="24"/>
          <w:szCs w:val="24"/>
        </w:rPr>
        <w:t>, spôsobe ich preukazovania a o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="004E39BD">
        <w:rPr>
          <w:rFonts w:ascii="Times New Roman" w:hAnsi="Times New Roman" w:cs="Times New Roman"/>
          <w:sz w:val="24"/>
          <w:szCs w:val="24"/>
        </w:rPr>
        <w:t xml:space="preserve">prílohách </w:t>
      </w:r>
      <w:r w:rsidR="004B4C94">
        <w:rPr>
          <w:rFonts w:ascii="Times New Roman" w:hAnsi="Times New Roman" w:cs="Times New Roman"/>
          <w:sz w:val="24"/>
          <w:szCs w:val="24"/>
        </w:rPr>
        <w:t xml:space="preserve">k </w:t>
      </w:r>
      <w:r w:rsidR="004E39BD">
        <w:rPr>
          <w:rFonts w:ascii="Times New Roman" w:hAnsi="Times New Roman" w:cs="Times New Roman"/>
          <w:sz w:val="24"/>
          <w:szCs w:val="24"/>
        </w:rPr>
        <w:t>žiadosti, vzor žiadosti a</w:t>
      </w:r>
      <w:r w:rsidR="002948E6">
        <w:rPr>
          <w:rFonts w:ascii="Times New Roman" w:hAnsi="Times New Roman" w:cs="Times New Roman"/>
          <w:sz w:val="24"/>
          <w:szCs w:val="24"/>
        </w:rPr>
        <w:t xml:space="preserve"> </w:t>
      </w:r>
      <w:r w:rsidR="004E39BD">
        <w:rPr>
          <w:rFonts w:ascii="Times New Roman" w:hAnsi="Times New Roman" w:cs="Times New Roman"/>
          <w:sz w:val="24"/>
          <w:szCs w:val="24"/>
        </w:rPr>
        <w:t xml:space="preserve">ďalšie prílohy </w:t>
      </w:r>
      <w:r w:rsidR="004B4C94">
        <w:rPr>
          <w:rFonts w:ascii="Times New Roman" w:hAnsi="Times New Roman" w:cs="Times New Roman"/>
          <w:sz w:val="24"/>
          <w:szCs w:val="24"/>
        </w:rPr>
        <w:t xml:space="preserve">k </w:t>
      </w:r>
      <w:r w:rsidR="004E39BD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723035">
        <w:rPr>
          <w:rFonts w:ascii="Times New Roman" w:hAnsi="Times New Roman" w:cs="Times New Roman"/>
          <w:sz w:val="24"/>
          <w:szCs w:val="24"/>
        </w:rPr>
        <w:t>ustanoví všeobecne záväzný právny predpis, ktorý vydá ministerstvo.“.</w:t>
      </w:r>
    </w:p>
    <w:p w:rsidR="00AF7940" w:rsidP="006A2E24">
      <w:pPr>
        <w:tabs>
          <w:tab w:val="left" w:pos="756"/>
        </w:tabs>
        <w:bidi w:val="0"/>
        <w:ind w:left="784" w:hanging="462"/>
        <w:jc w:val="both"/>
        <w:rPr>
          <w:rFonts w:ascii="Times New Roman" w:hAnsi="Times New Roman" w:cs="Times New Roman"/>
          <w:sz w:val="24"/>
          <w:szCs w:val="24"/>
        </w:rPr>
      </w:pPr>
    </w:p>
    <w:p w:rsidR="00372EE4" w:rsidRPr="00723035" w:rsidP="00372EE4">
      <w:pPr>
        <w:numPr>
          <w:ilvl w:val="3"/>
          <w:numId w:val="2"/>
        </w:numPr>
        <w:tabs>
          <w:tab w:val="num" w:pos="426"/>
          <w:tab w:val="left" w:pos="756"/>
          <w:tab w:val="clear" w:pos="2880"/>
        </w:tabs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4 sa slová „podľa § 4 ods. 2“ nahrádzajú slovami „podľa osobitného predpis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6E4FBE" w:rsidR="00754B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dseku 2 a všeobecne záväzného právneho predpisu uvedeného v</w:t>
      </w:r>
      <w:r w:rsidR="00AF794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seku</w:t>
      </w:r>
      <w:r w:rsidR="00AF7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“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95E0C" w:rsidRPr="00723035" w:rsidP="00D661D2">
      <w:pPr>
        <w:tabs>
          <w:tab w:val="left" w:pos="360"/>
          <w:tab w:val="left" w:pos="574"/>
        </w:tabs>
        <w:bidi w:val="0"/>
        <w:ind w:left="476" w:hanging="462"/>
        <w:jc w:val="both"/>
        <w:rPr>
          <w:rFonts w:ascii="Times New Roman" w:hAnsi="Times New Roman" w:cs="Times New Roman"/>
          <w:sz w:val="24"/>
          <w:szCs w:val="24"/>
        </w:rPr>
      </w:pPr>
    </w:p>
    <w:p w:rsidR="00495E0C" w:rsidP="00495E0C">
      <w:pPr>
        <w:numPr>
          <w:ilvl w:val="3"/>
          <w:numId w:val="2"/>
        </w:numPr>
        <w:tabs>
          <w:tab w:val="left" w:pos="360"/>
        </w:tabs>
        <w:bidi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sz w:val="24"/>
          <w:szCs w:val="24"/>
        </w:rPr>
        <w:t>V</w:t>
      </w:r>
      <w:r w:rsidR="00311C9F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§</w:t>
      </w:r>
      <w:r w:rsidR="00311C9F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>6 ods.</w:t>
      </w:r>
      <w:r w:rsidR="00311C9F">
        <w:rPr>
          <w:rFonts w:ascii="Times New Roman" w:hAnsi="Times New Roman" w:cs="Times New Roman"/>
          <w:sz w:val="24"/>
          <w:szCs w:val="24"/>
        </w:rPr>
        <w:t> </w:t>
      </w:r>
      <w:r w:rsidRPr="00723035">
        <w:rPr>
          <w:rFonts w:ascii="Times New Roman" w:hAnsi="Times New Roman" w:cs="Times New Roman"/>
          <w:sz w:val="24"/>
          <w:szCs w:val="24"/>
        </w:rPr>
        <w:t xml:space="preserve">1 písm. c) štvrtom bode sa vypúšťajú slová „na danú výzvu“. </w:t>
      </w:r>
    </w:p>
    <w:p w:rsidR="00366D4E" w:rsidP="00366D4E">
      <w:pPr>
        <w:tabs>
          <w:tab w:val="left" w:pos="36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6D4E" w:rsidP="00C95616">
      <w:pPr>
        <w:numPr>
          <w:ilvl w:val="3"/>
          <w:numId w:val="2"/>
        </w:numPr>
        <w:tabs>
          <w:tab w:val="left" w:pos="360"/>
        </w:tabs>
        <w:bidi w:val="0"/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6 ods. 1 písmená d) a e) znejú: </w:t>
      </w:r>
    </w:p>
    <w:p w:rsidR="00366D4E" w:rsidP="00C95616">
      <w:pPr>
        <w:tabs>
          <w:tab w:val="left" w:pos="360"/>
        </w:tabs>
        <w:bidi w:val="0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„d) zoznam schválených žiadostí s uvedením </w:t>
      </w:r>
    </w:p>
    <w:p w:rsidR="00366D4E" w:rsidRPr="00366D4E" w:rsidP="006E4FBE">
      <w:pPr>
        <w:numPr>
          <w:numId w:val="3"/>
        </w:numPr>
        <w:tabs>
          <w:tab w:val="left" w:pos="360"/>
        </w:tabs>
        <w:bidi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783">
        <w:rPr>
          <w:rFonts w:ascii="Times New Roman" w:hAnsi="Times New Roman" w:cs="Times New Roman"/>
          <w:color w:val="auto"/>
          <w:sz w:val="24"/>
          <w:szCs w:val="24"/>
        </w:rPr>
        <w:t>čísla a názvu program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366D4E" w:rsidRPr="00366D4E" w:rsidP="006E4FBE">
      <w:pPr>
        <w:numPr>
          <w:numId w:val="3"/>
        </w:numPr>
        <w:tabs>
          <w:tab w:val="left" w:pos="360"/>
        </w:tabs>
        <w:bidi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ázvu projektu, </w:t>
      </w:r>
    </w:p>
    <w:p w:rsidR="00366D4E" w:rsidRPr="00366D4E" w:rsidP="006E4FBE">
      <w:pPr>
        <w:numPr>
          <w:numId w:val="3"/>
        </w:numPr>
        <w:tabs>
          <w:tab w:val="left" w:pos="360"/>
        </w:tabs>
        <w:bidi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ýšky a účelu poskytnutej dotácie, </w:t>
      </w:r>
    </w:p>
    <w:p w:rsidR="00366D4E" w:rsidRPr="00366D4E" w:rsidP="006E4FBE">
      <w:pPr>
        <w:numPr>
          <w:numId w:val="3"/>
        </w:numPr>
        <w:tabs>
          <w:tab w:val="left" w:pos="360"/>
        </w:tabs>
        <w:bidi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átum schválenia žiadosti, </w:t>
      </w:r>
    </w:p>
    <w:p w:rsidR="00366D4E" w:rsidP="006E4FBE">
      <w:pPr>
        <w:numPr>
          <w:numId w:val="3"/>
        </w:numPr>
        <w:tabs>
          <w:tab w:val="left" w:pos="360"/>
        </w:tabs>
        <w:bidi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ácia prijímateľa dotácie v rozsahu údajov </w:t>
      </w:r>
    </w:p>
    <w:p w:rsidR="00BA5D68" w:rsidP="00BA5D68">
      <w:pPr>
        <w:tabs>
          <w:tab w:val="left" w:pos="360"/>
        </w:tabs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a. meno a priezvisko, ak ide o fyzickú osobu, </w:t>
      </w:r>
    </w:p>
    <w:p w:rsidR="00BA5D68" w:rsidP="00BA5D68">
      <w:pPr>
        <w:tabs>
          <w:tab w:val="left" w:pos="360"/>
        </w:tabs>
        <w:bidi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b. názov, ak ide o právnickú osobu,</w:t>
      </w:r>
    </w:p>
    <w:p w:rsidR="00BA5D68" w:rsidP="00BA5D68">
      <w:pPr>
        <w:tabs>
          <w:tab w:val="left" w:pos="360"/>
        </w:tabs>
        <w:bidi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oznam neschválených žiadostí s uvedením identifikácie žiadateľa v rozsahu údajov   podľa písm. d) piateho bodu,</w:t>
      </w:r>
      <w:r w:rsidR="00FD3D7F">
        <w:rPr>
          <w:rFonts w:ascii="Times New Roman" w:hAnsi="Times New Roman" w:cs="Times New Roman"/>
          <w:sz w:val="24"/>
          <w:szCs w:val="24"/>
        </w:rPr>
        <w:t xml:space="preserve"> dôvodu a dátumu neschválenia žiadosti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BA5D68" w:rsidRPr="00723035" w:rsidP="00BA5D68">
      <w:pPr>
        <w:tabs>
          <w:tab w:val="left" w:pos="360"/>
        </w:tabs>
        <w:bidi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E0C" w:rsidRPr="00723035" w:rsidP="00495E0C">
      <w:pPr>
        <w:tabs>
          <w:tab w:val="left" w:pos="360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5E0C" w:rsidRPr="00723035" w:rsidP="00311C9F">
      <w:pPr>
        <w:bidi w:val="0"/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35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495E0C" w:rsidRPr="00723035" w:rsidP="00311C9F">
      <w:pPr>
        <w:bidi w:val="0"/>
        <w:ind w:firstLine="708"/>
        <w:rPr>
          <w:rFonts w:ascii="Times New Roman" w:hAnsi="Times New Roman" w:cs="Times New Roman"/>
          <w:sz w:val="24"/>
          <w:szCs w:val="24"/>
        </w:rPr>
      </w:pPr>
      <w:r w:rsidRPr="00723035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1. </w:t>
      </w:r>
      <w:r w:rsidR="004B4C94">
        <w:rPr>
          <w:rFonts w:ascii="Times New Roman" w:hAnsi="Times New Roman" w:cs="Times New Roman"/>
          <w:bCs/>
          <w:sz w:val="24"/>
          <w:szCs w:val="24"/>
        </w:rPr>
        <w:t xml:space="preserve"> mája</w:t>
      </w:r>
      <w:r w:rsidRPr="00723035">
        <w:rPr>
          <w:rFonts w:ascii="Times New Roman" w:hAnsi="Times New Roman" w:cs="Times New Roman"/>
          <w:bCs/>
          <w:sz w:val="24"/>
          <w:szCs w:val="24"/>
        </w:rPr>
        <w:t xml:space="preserve"> 2013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6D1"/>
    <w:multiLevelType w:val="hybridMultilevel"/>
    <w:tmpl w:val="8682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AD1B00"/>
    <w:multiLevelType w:val="hybridMultilevel"/>
    <w:tmpl w:val="63E2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3DE2BB6"/>
    <w:multiLevelType w:val="multilevel"/>
    <w:tmpl w:val="8682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9D4019D"/>
    <w:multiLevelType w:val="hybridMultilevel"/>
    <w:tmpl w:val="869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E717C4"/>
    <w:rsid w:val="00001861"/>
    <w:rsid w:val="000021F0"/>
    <w:rsid w:val="000032E1"/>
    <w:rsid w:val="00015989"/>
    <w:rsid w:val="00017F7D"/>
    <w:rsid w:val="00024525"/>
    <w:rsid w:val="00026E55"/>
    <w:rsid w:val="00026F34"/>
    <w:rsid w:val="000276F4"/>
    <w:rsid w:val="00042D49"/>
    <w:rsid w:val="00044DC4"/>
    <w:rsid w:val="00045843"/>
    <w:rsid w:val="0005343C"/>
    <w:rsid w:val="00061BAF"/>
    <w:rsid w:val="00066957"/>
    <w:rsid w:val="00070668"/>
    <w:rsid w:val="00070F8B"/>
    <w:rsid w:val="0007305B"/>
    <w:rsid w:val="000737ED"/>
    <w:rsid w:val="00073C1E"/>
    <w:rsid w:val="00076CFA"/>
    <w:rsid w:val="00076D52"/>
    <w:rsid w:val="000807AA"/>
    <w:rsid w:val="00086217"/>
    <w:rsid w:val="00091D18"/>
    <w:rsid w:val="00096358"/>
    <w:rsid w:val="00097F6E"/>
    <w:rsid w:val="000A0B55"/>
    <w:rsid w:val="000A15ED"/>
    <w:rsid w:val="000A7CB1"/>
    <w:rsid w:val="000B0806"/>
    <w:rsid w:val="000B289F"/>
    <w:rsid w:val="000C0425"/>
    <w:rsid w:val="000C38F1"/>
    <w:rsid w:val="000C45FB"/>
    <w:rsid w:val="000C4D1F"/>
    <w:rsid w:val="000C6B70"/>
    <w:rsid w:val="000D0CDD"/>
    <w:rsid w:val="000D5881"/>
    <w:rsid w:val="000E099E"/>
    <w:rsid w:val="000E745E"/>
    <w:rsid w:val="000F2DB3"/>
    <w:rsid w:val="00103DA5"/>
    <w:rsid w:val="001105F4"/>
    <w:rsid w:val="001150F6"/>
    <w:rsid w:val="001217AE"/>
    <w:rsid w:val="00122500"/>
    <w:rsid w:val="00122A38"/>
    <w:rsid w:val="00124857"/>
    <w:rsid w:val="00131B36"/>
    <w:rsid w:val="0013408E"/>
    <w:rsid w:val="00134C18"/>
    <w:rsid w:val="0013705A"/>
    <w:rsid w:val="001404CB"/>
    <w:rsid w:val="00142EB3"/>
    <w:rsid w:val="001439B0"/>
    <w:rsid w:val="001446A0"/>
    <w:rsid w:val="00144741"/>
    <w:rsid w:val="00147E72"/>
    <w:rsid w:val="001566C8"/>
    <w:rsid w:val="00156E66"/>
    <w:rsid w:val="001574BC"/>
    <w:rsid w:val="0016047E"/>
    <w:rsid w:val="00162957"/>
    <w:rsid w:val="001723B8"/>
    <w:rsid w:val="00181FA4"/>
    <w:rsid w:val="00195AD9"/>
    <w:rsid w:val="00196283"/>
    <w:rsid w:val="00196A94"/>
    <w:rsid w:val="001A1A9B"/>
    <w:rsid w:val="001A299F"/>
    <w:rsid w:val="001A40DF"/>
    <w:rsid w:val="001A470D"/>
    <w:rsid w:val="001A7461"/>
    <w:rsid w:val="001B01E2"/>
    <w:rsid w:val="001B4561"/>
    <w:rsid w:val="001B5DF9"/>
    <w:rsid w:val="001B6018"/>
    <w:rsid w:val="001B645C"/>
    <w:rsid w:val="001B7B2B"/>
    <w:rsid w:val="001C065B"/>
    <w:rsid w:val="001C2C03"/>
    <w:rsid w:val="001C60FB"/>
    <w:rsid w:val="001C7659"/>
    <w:rsid w:val="001D109B"/>
    <w:rsid w:val="001D1725"/>
    <w:rsid w:val="001D1D4B"/>
    <w:rsid w:val="001D280B"/>
    <w:rsid w:val="001D40B1"/>
    <w:rsid w:val="001D4A04"/>
    <w:rsid w:val="001D4C7E"/>
    <w:rsid w:val="001D5971"/>
    <w:rsid w:val="001D7E75"/>
    <w:rsid w:val="001E4188"/>
    <w:rsid w:val="001E520E"/>
    <w:rsid w:val="001E6467"/>
    <w:rsid w:val="001F3604"/>
    <w:rsid w:val="001F4DD9"/>
    <w:rsid w:val="001F62F0"/>
    <w:rsid w:val="001F704B"/>
    <w:rsid w:val="001F7D8E"/>
    <w:rsid w:val="002015A9"/>
    <w:rsid w:val="00204061"/>
    <w:rsid w:val="00206C95"/>
    <w:rsid w:val="002158FD"/>
    <w:rsid w:val="002274E5"/>
    <w:rsid w:val="002369E1"/>
    <w:rsid w:val="00241A9D"/>
    <w:rsid w:val="00242CAA"/>
    <w:rsid w:val="00244C2A"/>
    <w:rsid w:val="00251D33"/>
    <w:rsid w:val="002573E4"/>
    <w:rsid w:val="00267E85"/>
    <w:rsid w:val="00276A90"/>
    <w:rsid w:val="002832F0"/>
    <w:rsid w:val="002935AB"/>
    <w:rsid w:val="002948E6"/>
    <w:rsid w:val="00295012"/>
    <w:rsid w:val="0029524A"/>
    <w:rsid w:val="002B2F17"/>
    <w:rsid w:val="002B3A5D"/>
    <w:rsid w:val="002B3DB8"/>
    <w:rsid w:val="002C01E6"/>
    <w:rsid w:val="002C105D"/>
    <w:rsid w:val="002C131A"/>
    <w:rsid w:val="002C4861"/>
    <w:rsid w:val="002C73B4"/>
    <w:rsid w:val="002C7FE5"/>
    <w:rsid w:val="002D04BE"/>
    <w:rsid w:val="002D0504"/>
    <w:rsid w:val="002D1955"/>
    <w:rsid w:val="002E12EE"/>
    <w:rsid w:val="002E3652"/>
    <w:rsid w:val="002E666E"/>
    <w:rsid w:val="002E6D31"/>
    <w:rsid w:val="002F2863"/>
    <w:rsid w:val="002F600F"/>
    <w:rsid w:val="002F7849"/>
    <w:rsid w:val="002F7DF8"/>
    <w:rsid w:val="003106D7"/>
    <w:rsid w:val="00311C9F"/>
    <w:rsid w:val="00312713"/>
    <w:rsid w:val="00313F6E"/>
    <w:rsid w:val="003152CB"/>
    <w:rsid w:val="003230A2"/>
    <w:rsid w:val="0032483A"/>
    <w:rsid w:val="0032604A"/>
    <w:rsid w:val="003302B4"/>
    <w:rsid w:val="00330B54"/>
    <w:rsid w:val="00331541"/>
    <w:rsid w:val="00333076"/>
    <w:rsid w:val="003409CC"/>
    <w:rsid w:val="0034254B"/>
    <w:rsid w:val="00345962"/>
    <w:rsid w:val="00355D88"/>
    <w:rsid w:val="00357200"/>
    <w:rsid w:val="003626F6"/>
    <w:rsid w:val="003649A1"/>
    <w:rsid w:val="00364A10"/>
    <w:rsid w:val="00366D4E"/>
    <w:rsid w:val="003703A9"/>
    <w:rsid w:val="0037285E"/>
    <w:rsid w:val="00372EE4"/>
    <w:rsid w:val="00372FE2"/>
    <w:rsid w:val="00373BDC"/>
    <w:rsid w:val="00375F9A"/>
    <w:rsid w:val="003772DF"/>
    <w:rsid w:val="00382B43"/>
    <w:rsid w:val="003859DB"/>
    <w:rsid w:val="00387D40"/>
    <w:rsid w:val="0039058F"/>
    <w:rsid w:val="00394168"/>
    <w:rsid w:val="003A440E"/>
    <w:rsid w:val="003A4EC0"/>
    <w:rsid w:val="003A5FDC"/>
    <w:rsid w:val="003A6B63"/>
    <w:rsid w:val="003B1E6E"/>
    <w:rsid w:val="003B4003"/>
    <w:rsid w:val="003B4CD4"/>
    <w:rsid w:val="003B6C5D"/>
    <w:rsid w:val="003B6F6A"/>
    <w:rsid w:val="003D0304"/>
    <w:rsid w:val="003D058E"/>
    <w:rsid w:val="003D335C"/>
    <w:rsid w:val="003D33A7"/>
    <w:rsid w:val="003D370E"/>
    <w:rsid w:val="003D5E8E"/>
    <w:rsid w:val="003E0CA3"/>
    <w:rsid w:val="003E186F"/>
    <w:rsid w:val="003E3089"/>
    <w:rsid w:val="0041214A"/>
    <w:rsid w:val="0041532D"/>
    <w:rsid w:val="00417500"/>
    <w:rsid w:val="004228CE"/>
    <w:rsid w:val="00425647"/>
    <w:rsid w:val="00427B97"/>
    <w:rsid w:val="00427F72"/>
    <w:rsid w:val="004326F9"/>
    <w:rsid w:val="00432A35"/>
    <w:rsid w:val="0043610F"/>
    <w:rsid w:val="004412F9"/>
    <w:rsid w:val="00441634"/>
    <w:rsid w:val="00444868"/>
    <w:rsid w:val="00445283"/>
    <w:rsid w:val="00446F2D"/>
    <w:rsid w:val="0045040F"/>
    <w:rsid w:val="00451C82"/>
    <w:rsid w:val="00452BE3"/>
    <w:rsid w:val="00454681"/>
    <w:rsid w:val="00454E44"/>
    <w:rsid w:val="0045585E"/>
    <w:rsid w:val="004600F7"/>
    <w:rsid w:val="0046045F"/>
    <w:rsid w:val="00462B6E"/>
    <w:rsid w:val="00463375"/>
    <w:rsid w:val="004657DE"/>
    <w:rsid w:val="0047394F"/>
    <w:rsid w:val="00474E96"/>
    <w:rsid w:val="0048387F"/>
    <w:rsid w:val="004901D9"/>
    <w:rsid w:val="00491689"/>
    <w:rsid w:val="00493870"/>
    <w:rsid w:val="004959F4"/>
    <w:rsid w:val="00495A56"/>
    <w:rsid w:val="00495E0C"/>
    <w:rsid w:val="00497302"/>
    <w:rsid w:val="004A031E"/>
    <w:rsid w:val="004A2E9D"/>
    <w:rsid w:val="004A5839"/>
    <w:rsid w:val="004A5A43"/>
    <w:rsid w:val="004A5BB1"/>
    <w:rsid w:val="004B4C94"/>
    <w:rsid w:val="004B5251"/>
    <w:rsid w:val="004C0DCB"/>
    <w:rsid w:val="004C1EE1"/>
    <w:rsid w:val="004C375B"/>
    <w:rsid w:val="004D2893"/>
    <w:rsid w:val="004E3248"/>
    <w:rsid w:val="004E39BD"/>
    <w:rsid w:val="004E739F"/>
    <w:rsid w:val="004F1170"/>
    <w:rsid w:val="004F2D39"/>
    <w:rsid w:val="004F2FF1"/>
    <w:rsid w:val="004F720B"/>
    <w:rsid w:val="004F79B4"/>
    <w:rsid w:val="005026D7"/>
    <w:rsid w:val="0050325E"/>
    <w:rsid w:val="00503614"/>
    <w:rsid w:val="00512180"/>
    <w:rsid w:val="005147E0"/>
    <w:rsid w:val="00516120"/>
    <w:rsid w:val="00516B6D"/>
    <w:rsid w:val="00520039"/>
    <w:rsid w:val="005214F5"/>
    <w:rsid w:val="00526A16"/>
    <w:rsid w:val="00527C7B"/>
    <w:rsid w:val="00531B39"/>
    <w:rsid w:val="0053228A"/>
    <w:rsid w:val="0054294A"/>
    <w:rsid w:val="00542E9E"/>
    <w:rsid w:val="00545DD6"/>
    <w:rsid w:val="005462DF"/>
    <w:rsid w:val="00550969"/>
    <w:rsid w:val="0055341A"/>
    <w:rsid w:val="00554D82"/>
    <w:rsid w:val="005604AC"/>
    <w:rsid w:val="005606D4"/>
    <w:rsid w:val="00561E47"/>
    <w:rsid w:val="00571F75"/>
    <w:rsid w:val="00575016"/>
    <w:rsid w:val="00581CDE"/>
    <w:rsid w:val="00587B52"/>
    <w:rsid w:val="005901D0"/>
    <w:rsid w:val="00593359"/>
    <w:rsid w:val="005956D2"/>
    <w:rsid w:val="005964A5"/>
    <w:rsid w:val="005A0AFB"/>
    <w:rsid w:val="005A29C5"/>
    <w:rsid w:val="005A43D9"/>
    <w:rsid w:val="005B114B"/>
    <w:rsid w:val="005B3C1D"/>
    <w:rsid w:val="005B6DA9"/>
    <w:rsid w:val="005C45BE"/>
    <w:rsid w:val="005C6A66"/>
    <w:rsid w:val="005D0875"/>
    <w:rsid w:val="005D3B3C"/>
    <w:rsid w:val="005D3C0B"/>
    <w:rsid w:val="005D4272"/>
    <w:rsid w:val="005D42F5"/>
    <w:rsid w:val="005D50FC"/>
    <w:rsid w:val="005D5992"/>
    <w:rsid w:val="005D7624"/>
    <w:rsid w:val="005E040E"/>
    <w:rsid w:val="005E2349"/>
    <w:rsid w:val="005E2789"/>
    <w:rsid w:val="005E357F"/>
    <w:rsid w:val="005F1213"/>
    <w:rsid w:val="005F4B5A"/>
    <w:rsid w:val="005F5663"/>
    <w:rsid w:val="005F6053"/>
    <w:rsid w:val="005F60F5"/>
    <w:rsid w:val="005F67F4"/>
    <w:rsid w:val="006005FC"/>
    <w:rsid w:val="00601BDA"/>
    <w:rsid w:val="0060269C"/>
    <w:rsid w:val="006026BE"/>
    <w:rsid w:val="00602811"/>
    <w:rsid w:val="00603ABD"/>
    <w:rsid w:val="006107C3"/>
    <w:rsid w:val="006110EF"/>
    <w:rsid w:val="006138A1"/>
    <w:rsid w:val="00614F3E"/>
    <w:rsid w:val="00617BCB"/>
    <w:rsid w:val="00620B25"/>
    <w:rsid w:val="00625459"/>
    <w:rsid w:val="00632E7A"/>
    <w:rsid w:val="006358BE"/>
    <w:rsid w:val="00644E1F"/>
    <w:rsid w:val="00645739"/>
    <w:rsid w:val="00645C2B"/>
    <w:rsid w:val="00645D52"/>
    <w:rsid w:val="006511A1"/>
    <w:rsid w:val="0065166D"/>
    <w:rsid w:val="0066322A"/>
    <w:rsid w:val="0066607B"/>
    <w:rsid w:val="00671BC8"/>
    <w:rsid w:val="00673307"/>
    <w:rsid w:val="00675C74"/>
    <w:rsid w:val="00676BD6"/>
    <w:rsid w:val="00684A25"/>
    <w:rsid w:val="00685147"/>
    <w:rsid w:val="00685CC0"/>
    <w:rsid w:val="00687E6B"/>
    <w:rsid w:val="006913AA"/>
    <w:rsid w:val="0069171B"/>
    <w:rsid w:val="006953CC"/>
    <w:rsid w:val="00696CDB"/>
    <w:rsid w:val="00697D80"/>
    <w:rsid w:val="006A0B3C"/>
    <w:rsid w:val="006A2E24"/>
    <w:rsid w:val="006A4995"/>
    <w:rsid w:val="006A5854"/>
    <w:rsid w:val="006B0F9E"/>
    <w:rsid w:val="006B1783"/>
    <w:rsid w:val="006B392C"/>
    <w:rsid w:val="006B598E"/>
    <w:rsid w:val="006B7B58"/>
    <w:rsid w:val="006C0CC2"/>
    <w:rsid w:val="006C1A42"/>
    <w:rsid w:val="006C6203"/>
    <w:rsid w:val="006D16BB"/>
    <w:rsid w:val="006D4EA5"/>
    <w:rsid w:val="006D6F0B"/>
    <w:rsid w:val="006E432B"/>
    <w:rsid w:val="006E4FBE"/>
    <w:rsid w:val="006E666C"/>
    <w:rsid w:val="006E7D81"/>
    <w:rsid w:val="006F250D"/>
    <w:rsid w:val="006F76CB"/>
    <w:rsid w:val="00702749"/>
    <w:rsid w:val="0070357C"/>
    <w:rsid w:val="007074A9"/>
    <w:rsid w:val="007162FC"/>
    <w:rsid w:val="00723035"/>
    <w:rsid w:val="007254D4"/>
    <w:rsid w:val="007257DD"/>
    <w:rsid w:val="00730284"/>
    <w:rsid w:val="00730A67"/>
    <w:rsid w:val="007310E5"/>
    <w:rsid w:val="0073277E"/>
    <w:rsid w:val="00734CEA"/>
    <w:rsid w:val="0073697A"/>
    <w:rsid w:val="007421C0"/>
    <w:rsid w:val="00743AAD"/>
    <w:rsid w:val="007463FF"/>
    <w:rsid w:val="00750AEE"/>
    <w:rsid w:val="00754B0F"/>
    <w:rsid w:val="007553A1"/>
    <w:rsid w:val="007575F8"/>
    <w:rsid w:val="007604A9"/>
    <w:rsid w:val="007608B2"/>
    <w:rsid w:val="00764379"/>
    <w:rsid w:val="007645B3"/>
    <w:rsid w:val="0076565E"/>
    <w:rsid w:val="00766C70"/>
    <w:rsid w:val="007714AF"/>
    <w:rsid w:val="007728D8"/>
    <w:rsid w:val="00775C45"/>
    <w:rsid w:val="007779F8"/>
    <w:rsid w:val="007833D5"/>
    <w:rsid w:val="007953E1"/>
    <w:rsid w:val="007A09F1"/>
    <w:rsid w:val="007A0BCA"/>
    <w:rsid w:val="007A126B"/>
    <w:rsid w:val="007A2079"/>
    <w:rsid w:val="007A31F2"/>
    <w:rsid w:val="007B5410"/>
    <w:rsid w:val="007B59B8"/>
    <w:rsid w:val="007B5C55"/>
    <w:rsid w:val="007B5F8E"/>
    <w:rsid w:val="007B73BA"/>
    <w:rsid w:val="007B7585"/>
    <w:rsid w:val="007C1EC0"/>
    <w:rsid w:val="007C2228"/>
    <w:rsid w:val="007C5CE4"/>
    <w:rsid w:val="007D2C35"/>
    <w:rsid w:val="007D6858"/>
    <w:rsid w:val="007E0945"/>
    <w:rsid w:val="007E1730"/>
    <w:rsid w:val="007E1D35"/>
    <w:rsid w:val="007E37A4"/>
    <w:rsid w:val="007E49D8"/>
    <w:rsid w:val="007F369E"/>
    <w:rsid w:val="007F6F40"/>
    <w:rsid w:val="007F7DB4"/>
    <w:rsid w:val="00801593"/>
    <w:rsid w:val="008017F5"/>
    <w:rsid w:val="0080210F"/>
    <w:rsid w:val="00803FF0"/>
    <w:rsid w:val="008053DB"/>
    <w:rsid w:val="00805758"/>
    <w:rsid w:val="00807419"/>
    <w:rsid w:val="00810A95"/>
    <w:rsid w:val="00820F86"/>
    <w:rsid w:val="00822A70"/>
    <w:rsid w:val="0082357F"/>
    <w:rsid w:val="0082545F"/>
    <w:rsid w:val="00826CEA"/>
    <w:rsid w:val="0083068C"/>
    <w:rsid w:val="00835533"/>
    <w:rsid w:val="008361C1"/>
    <w:rsid w:val="008365E5"/>
    <w:rsid w:val="008370A0"/>
    <w:rsid w:val="00842325"/>
    <w:rsid w:val="00844BAA"/>
    <w:rsid w:val="00850303"/>
    <w:rsid w:val="008616FE"/>
    <w:rsid w:val="00864546"/>
    <w:rsid w:val="008651EE"/>
    <w:rsid w:val="00870E43"/>
    <w:rsid w:val="00872874"/>
    <w:rsid w:val="008729B9"/>
    <w:rsid w:val="00872FD0"/>
    <w:rsid w:val="0088000E"/>
    <w:rsid w:val="00880BD0"/>
    <w:rsid w:val="00882DE3"/>
    <w:rsid w:val="008872CF"/>
    <w:rsid w:val="008930B8"/>
    <w:rsid w:val="008934AB"/>
    <w:rsid w:val="00894A00"/>
    <w:rsid w:val="008A1231"/>
    <w:rsid w:val="008A2A20"/>
    <w:rsid w:val="008A4A41"/>
    <w:rsid w:val="008A7759"/>
    <w:rsid w:val="008B1EA2"/>
    <w:rsid w:val="008B7A61"/>
    <w:rsid w:val="008C1821"/>
    <w:rsid w:val="008C7988"/>
    <w:rsid w:val="008D0304"/>
    <w:rsid w:val="008D2AAE"/>
    <w:rsid w:val="008D7BEB"/>
    <w:rsid w:val="008E12E1"/>
    <w:rsid w:val="008E407C"/>
    <w:rsid w:val="008E5B76"/>
    <w:rsid w:val="008E6C97"/>
    <w:rsid w:val="008E7711"/>
    <w:rsid w:val="008F14C4"/>
    <w:rsid w:val="008F4DDC"/>
    <w:rsid w:val="009006A0"/>
    <w:rsid w:val="00900F10"/>
    <w:rsid w:val="00904DAB"/>
    <w:rsid w:val="009070E9"/>
    <w:rsid w:val="009204A0"/>
    <w:rsid w:val="0092121B"/>
    <w:rsid w:val="00921DDA"/>
    <w:rsid w:val="00925FCC"/>
    <w:rsid w:val="009260D7"/>
    <w:rsid w:val="0092790E"/>
    <w:rsid w:val="009309D7"/>
    <w:rsid w:val="009321A6"/>
    <w:rsid w:val="00936E63"/>
    <w:rsid w:val="009448B6"/>
    <w:rsid w:val="009460E6"/>
    <w:rsid w:val="009464D5"/>
    <w:rsid w:val="00947A6D"/>
    <w:rsid w:val="0095344D"/>
    <w:rsid w:val="00956514"/>
    <w:rsid w:val="009576AC"/>
    <w:rsid w:val="009608CD"/>
    <w:rsid w:val="009612E4"/>
    <w:rsid w:val="00961FD4"/>
    <w:rsid w:val="009720EA"/>
    <w:rsid w:val="00973A70"/>
    <w:rsid w:val="009756BD"/>
    <w:rsid w:val="00976FF8"/>
    <w:rsid w:val="00980868"/>
    <w:rsid w:val="00983FD6"/>
    <w:rsid w:val="00986BC9"/>
    <w:rsid w:val="009870F3"/>
    <w:rsid w:val="009917DA"/>
    <w:rsid w:val="009B2E2C"/>
    <w:rsid w:val="009B2F03"/>
    <w:rsid w:val="009B319D"/>
    <w:rsid w:val="009B4207"/>
    <w:rsid w:val="009C490D"/>
    <w:rsid w:val="009C539B"/>
    <w:rsid w:val="009C6BCE"/>
    <w:rsid w:val="009C6F32"/>
    <w:rsid w:val="009D0E0E"/>
    <w:rsid w:val="009D14F8"/>
    <w:rsid w:val="009D5A9B"/>
    <w:rsid w:val="009D6F67"/>
    <w:rsid w:val="009E0626"/>
    <w:rsid w:val="009E0F0D"/>
    <w:rsid w:val="009E59AE"/>
    <w:rsid w:val="009F1F5A"/>
    <w:rsid w:val="009F3BFC"/>
    <w:rsid w:val="009F587B"/>
    <w:rsid w:val="009F7E07"/>
    <w:rsid w:val="00A10564"/>
    <w:rsid w:val="00A108CB"/>
    <w:rsid w:val="00A11923"/>
    <w:rsid w:val="00A13028"/>
    <w:rsid w:val="00A13254"/>
    <w:rsid w:val="00A15070"/>
    <w:rsid w:val="00A1556E"/>
    <w:rsid w:val="00A15645"/>
    <w:rsid w:val="00A221D2"/>
    <w:rsid w:val="00A22922"/>
    <w:rsid w:val="00A255F3"/>
    <w:rsid w:val="00A27AC9"/>
    <w:rsid w:val="00A31587"/>
    <w:rsid w:val="00A31879"/>
    <w:rsid w:val="00A33A97"/>
    <w:rsid w:val="00A374BB"/>
    <w:rsid w:val="00A410C3"/>
    <w:rsid w:val="00A41B9E"/>
    <w:rsid w:val="00A41C7E"/>
    <w:rsid w:val="00A45FF3"/>
    <w:rsid w:val="00A51A1C"/>
    <w:rsid w:val="00A57EDB"/>
    <w:rsid w:val="00A63CCA"/>
    <w:rsid w:val="00A65852"/>
    <w:rsid w:val="00A65B4E"/>
    <w:rsid w:val="00A703B3"/>
    <w:rsid w:val="00A704E6"/>
    <w:rsid w:val="00A710F4"/>
    <w:rsid w:val="00A74A01"/>
    <w:rsid w:val="00A77440"/>
    <w:rsid w:val="00A77DE6"/>
    <w:rsid w:val="00A84011"/>
    <w:rsid w:val="00A90C4A"/>
    <w:rsid w:val="00A964EF"/>
    <w:rsid w:val="00AA03E2"/>
    <w:rsid w:val="00AA1B06"/>
    <w:rsid w:val="00AA3090"/>
    <w:rsid w:val="00AA5602"/>
    <w:rsid w:val="00AB3090"/>
    <w:rsid w:val="00AB3149"/>
    <w:rsid w:val="00AB4D05"/>
    <w:rsid w:val="00AB6459"/>
    <w:rsid w:val="00AC4344"/>
    <w:rsid w:val="00AC4CA9"/>
    <w:rsid w:val="00AC5A0C"/>
    <w:rsid w:val="00AC6360"/>
    <w:rsid w:val="00AC73E8"/>
    <w:rsid w:val="00AD15E2"/>
    <w:rsid w:val="00AD4185"/>
    <w:rsid w:val="00AD4CB1"/>
    <w:rsid w:val="00AE07D1"/>
    <w:rsid w:val="00AE21B9"/>
    <w:rsid w:val="00AE2EA5"/>
    <w:rsid w:val="00AE329B"/>
    <w:rsid w:val="00AE76E8"/>
    <w:rsid w:val="00AE7E8C"/>
    <w:rsid w:val="00AF2777"/>
    <w:rsid w:val="00AF303E"/>
    <w:rsid w:val="00AF5E7E"/>
    <w:rsid w:val="00AF7940"/>
    <w:rsid w:val="00B062FA"/>
    <w:rsid w:val="00B16A37"/>
    <w:rsid w:val="00B218B1"/>
    <w:rsid w:val="00B22A59"/>
    <w:rsid w:val="00B23885"/>
    <w:rsid w:val="00B24CED"/>
    <w:rsid w:val="00B334B5"/>
    <w:rsid w:val="00B41468"/>
    <w:rsid w:val="00B46939"/>
    <w:rsid w:val="00B50745"/>
    <w:rsid w:val="00B517FE"/>
    <w:rsid w:val="00B537B8"/>
    <w:rsid w:val="00B53C99"/>
    <w:rsid w:val="00B55E85"/>
    <w:rsid w:val="00B57841"/>
    <w:rsid w:val="00B672B8"/>
    <w:rsid w:val="00B71CBA"/>
    <w:rsid w:val="00B73723"/>
    <w:rsid w:val="00B740CE"/>
    <w:rsid w:val="00B74145"/>
    <w:rsid w:val="00B747F4"/>
    <w:rsid w:val="00B819AC"/>
    <w:rsid w:val="00B82F34"/>
    <w:rsid w:val="00B86DB1"/>
    <w:rsid w:val="00B87763"/>
    <w:rsid w:val="00B941FF"/>
    <w:rsid w:val="00B9466B"/>
    <w:rsid w:val="00B971A9"/>
    <w:rsid w:val="00BA1239"/>
    <w:rsid w:val="00BA5D68"/>
    <w:rsid w:val="00BB3C9A"/>
    <w:rsid w:val="00BB78CD"/>
    <w:rsid w:val="00BB79DB"/>
    <w:rsid w:val="00BC50F4"/>
    <w:rsid w:val="00BC61B8"/>
    <w:rsid w:val="00BC6BF4"/>
    <w:rsid w:val="00BC7116"/>
    <w:rsid w:val="00BD125E"/>
    <w:rsid w:val="00BD4EE9"/>
    <w:rsid w:val="00BD73E1"/>
    <w:rsid w:val="00BE0F79"/>
    <w:rsid w:val="00BE1B56"/>
    <w:rsid w:val="00BE56B1"/>
    <w:rsid w:val="00BE6825"/>
    <w:rsid w:val="00BF218A"/>
    <w:rsid w:val="00BF34FD"/>
    <w:rsid w:val="00BF6D30"/>
    <w:rsid w:val="00C030FA"/>
    <w:rsid w:val="00C03E26"/>
    <w:rsid w:val="00C116FA"/>
    <w:rsid w:val="00C13288"/>
    <w:rsid w:val="00C14087"/>
    <w:rsid w:val="00C14646"/>
    <w:rsid w:val="00C21F65"/>
    <w:rsid w:val="00C2260F"/>
    <w:rsid w:val="00C232B3"/>
    <w:rsid w:val="00C239FC"/>
    <w:rsid w:val="00C27802"/>
    <w:rsid w:val="00C27922"/>
    <w:rsid w:val="00C31606"/>
    <w:rsid w:val="00C36D50"/>
    <w:rsid w:val="00C37175"/>
    <w:rsid w:val="00C40D02"/>
    <w:rsid w:val="00C45559"/>
    <w:rsid w:val="00C456D1"/>
    <w:rsid w:val="00C4596D"/>
    <w:rsid w:val="00C469BF"/>
    <w:rsid w:val="00C521C3"/>
    <w:rsid w:val="00C52EDF"/>
    <w:rsid w:val="00C54989"/>
    <w:rsid w:val="00C54FB6"/>
    <w:rsid w:val="00C56591"/>
    <w:rsid w:val="00C56D7E"/>
    <w:rsid w:val="00C6087A"/>
    <w:rsid w:val="00C608D1"/>
    <w:rsid w:val="00C62EB0"/>
    <w:rsid w:val="00C6364B"/>
    <w:rsid w:val="00C64328"/>
    <w:rsid w:val="00C66722"/>
    <w:rsid w:val="00C71A09"/>
    <w:rsid w:val="00C72925"/>
    <w:rsid w:val="00C7734B"/>
    <w:rsid w:val="00C864D9"/>
    <w:rsid w:val="00C91CCD"/>
    <w:rsid w:val="00C9212B"/>
    <w:rsid w:val="00C94192"/>
    <w:rsid w:val="00C95616"/>
    <w:rsid w:val="00CA0884"/>
    <w:rsid w:val="00CA2B34"/>
    <w:rsid w:val="00CA3692"/>
    <w:rsid w:val="00CA3D52"/>
    <w:rsid w:val="00CA3DD4"/>
    <w:rsid w:val="00CA6087"/>
    <w:rsid w:val="00CB0C5B"/>
    <w:rsid w:val="00CB54F2"/>
    <w:rsid w:val="00CB6AAF"/>
    <w:rsid w:val="00CC07E7"/>
    <w:rsid w:val="00CD0BA6"/>
    <w:rsid w:val="00CD0E28"/>
    <w:rsid w:val="00CD1FB0"/>
    <w:rsid w:val="00CD3E73"/>
    <w:rsid w:val="00CD42B7"/>
    <w:rsid w:val="00CE12E2"/>
    <w:rsid w:val="00CE201C"/>
    <w:rsid w:val="00CE40FA"/>
    <w:rsid w:val="00CE5A36"/>
    <w:rsid w:val="00CE65BC"/>
    <w:rsid w:val="00CE6CB2"/>
    <w:rsid w:val="00CE7221"/>
    <w:rsid w:val="00CF323E"/>
    <w:rsid w:val="00CF3D74"/>
    <w:rsid w:val="00CF55EA"/>
    <w:rsid w:val="00CF7666"/>
    <w:rsid w:val="00CF7901"/>
    <w:rsid w:val="00D01784"/>
    <w:rsid w:val="00D04619"/>
    <w:rsid w:val="00D04B63"/>
    <w:rsid w:val="00D1079C"/>
    <w:rsid w:val="00D24994"/>
    <w:rsid w:val="00D26128"/>
    <w:rsid w:val="00D30FA8"/>
    <w:rsid w:val="00D3193A"/>
    <w:rsid w:val="00D33EEE"/>
    <w:rsid w:val="00D34039"/>
    <w:rsid w:val="00D36B1E"/>
    <w:rsid w:val="00D41409"/>
    <w:rsid w:val="00D5209D"/>
    <w:rsid w:val="00D52B65"/>
    <w:rsid w:val="00D53D79"/>
    <w:rsid w:val="00D550F8"/>
    <w:rsid w:val="00D55B9B"/>
    <w:rsid w:val="00D579BA"/>
    <w:rsid w:val="00D63FD7"/>
    <w:rsid w:val="00D65C35"/>
    <w:rsid w:val="00D661D2"/>
    <w:rsid w:val="00D731F1"/>
    <w:rsid w:val="00D75481"/>
    <w:rsid w:val="00D83FC9"/>
    <w:rsid w:val="00D91BC0"/>
    <w:rsid w:val="00D92DA8"/>
    <w:rsid w:val="00D93872"/>
    <w:rsid w:val="00D95B5F"/>
    <w:rsid w:val="00D97C2B"/>
    <w:rsid w:val="00DA20CE"/>
    <w:rsid w:val="00DA3999"/>
    <w:rsid w:val="00DA756C"/>
    <w:rsid w:val="00DB427A"/>
    <w:rsid w:val="00DB6591"/>
    <w:rsid w:val="00DC2663"/>
    <w:rsid w:val="00DC55C4"/>
    <w:rsid w:val="00DC7445"/>
    <w:rsid w:val="00DD2885"/>
    <w:rsid w:val="00DD3BFF"/>
    <w:rsid w:val="00DE080B"/>
    <w:rsid w:val="00DE2F0D"/>
    <w:rsid w:val="00DE3376"/>
    <w:rsid w:val="00DE3DE1"/>
    <w:rsid w:val="00DE5B38"/>
    <w:rsid w:val="00DE6923"/>
    <w:rsid w:val="00DF0337"/>
    <w:rsid w:val="00DF313E"/>
    <w:rsid w:val="00DF70ED"/>
    <w:rsid w:val="00DF7814"/>
    <w:rsid w:val="00E00485"/>
    <w:rsid w:val="00E01960"/>
    <w:rsid w:val="00E03FFA"/>
    <w:rsid w:val="00E05626"/>
    <w:rsid w:val="00E07E72"/>
    <w:rsid w:val="00E1150B"/>
    <w:rsid w:val="00E12F64"/>
    <w:rsid w:val="00E14913"/>
    <w:rsid w:val="00E15ED2"/>
    <w:rsid w:val="00E15EFD"/>
    <w:rsid w:val="00E203E9"/>
    <w:rsid w:val="00E224A7"/>
    <w:rsid w:val="00E22F58"/>
    <w:rsid w:val="00E27996"/>
    <w:rsid w:val="00E35AC9"/>
    <w:rsid w:val="00E36824"/>
    <w:rsid w:val="00E43DEB"/>
    <w:rsid w:val="00E45E18"/>
    <w:rsid w:val="00E46284"/>
    <w:rsid w:val="00E47019"/>
    <w:rsid w:val="00E50452"/>
    <w:rsid w:val="00E509B8"/>
    <w:rsid w:val="00E51264"/>
    <w:rsid w:val="00E52AD6"/>
    <w:rsid w:val="00E54D38"/>
    <w:rsid w:val="00E60EC5"/>
    <w:rsid w:val="00E6495B"/>
    <w:rsid w:val="00E66EA2"/>
    <w:rsid w:val="00E670DB"/>
    <w:rsid w:val="00E704FD"/>
    <w:rsid w:val="00E7115B"/>
    <w:rsid w:val="00E717C4"/>
    <w:rsid w:val="00E74C29"/>
    <w:rsid w:val="00E7502B"/>
    <w:rsid w:val="00E7582F"/>
    <w:rsid w:val="00E76F9F"/>
    <w:rsid w:val="00E80B55"/>
    <w:rsid w:val="00E862B2"/>
    <w:rsid w:val="00E9192E"/>
    <w:rsid w:val="00E922F2"/>
    <w:rsid w:val="00E9797E"/>
    <w:rsid w:val="00EA298D"/>
    <w:rsid w:val="00EA64F2"/>
    <w:rsid w:val="00EA6B74"/>
    <w:rsid w:val="00EC47AE"/>
    <w:rsid w:val="00EC5FFB"/>
    <w:rsid w:val="00ED36D7"/>
    <w:rsid w:val="00ED5764"/>
    <w:rsid w:val="00EE121F"/>
    <w:rsid w:val="00EE146C"/>
    <w:rsid w:val="00EE2077"/>
    <w:rsid w:val="00EE6B5B"/>
    <w:rsid w:val="00EF1474"/>
    <w:rsid w:val="00EF1527"/>
    <w:rsid w:val="00EF1BF4"/>
    <w:rsid w:val="00EF1F67"/>
    <w:rsid w:val="00EF5EDE"/>
    <w:rsid w:val="00EF617B"/>
    <w:rsid w:val="00F1007B"/>
    <w:rsid w:val="00F12A61"/>
    <w:rsid w:val="00F15696"/>
    <w:rsid w:val="00F20F33"/>
    <w:rsid w:val="00F2230C"/>
    <w:rsid w:val="00F236F9"/>
    <w:rsid w:val="00F35321"/>
    <w:rsid w:val="00F44C94"/>
    <w:rsid w:val="00F45F73"/>
    <w:rsid w:val="00F517B6"/>
    <w:rsid w:val="00F54C21"/>
    <w:rsid w:val="00F57872"/>
    <w:rsid w:val="00F62BF8"/>
    <w:rsid w:val="00F6304B"/>
    <w:rsid w:val="00F636D6"/>
    <w:rsid w:val="00F6674B"/>
    <w:rsid w:val="00F66B30"/>
    <w:rsid w:val="00F70153"/>
    <w:rsid w:val="00F75506"/>
    <w:rsid w:val="00F81AE0"/>
    <w:rsid w:val="00F835E1"/>
    <w:rsid w:val="00F852A1"/>
    <w:rsid w:val="00F9089C"/>
    <w:rsid w:val="00F94284"/>
    <w:rsid w:val="00F9451C"/>
    <w:rsid w:val="00FA3ADE"/>
    <w:rsid w:val="00FA63A9"/>
    <w:rsid w:val="00FA7EC1"/>
    <w:rsid w:val="00FB7CD5"/>
    <w:rsid w:val="00FC2702"/>
    <w:rsid w:val="00FC3A0D"/>
    <w:rsid w:val="00FC440D"/>
    <w:rsid w:val="00FD06FA"/>
    <w:rsid w:val="00FD297E"/>
    <w:rsid w:val="00FD3D7F"/>
    <w:rsid w:val="00FD4ADF"/>
    <w:rsid w:val="00FE6EFD"/>
    <w:rsid w:val="00FF11F0"/>
    <w:rsid w:val="00FF1E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7C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Book Antiqua" w:hAnsi="Book Antiqua" w:cs="Book Antiqua"/>
      <w:color w:val="000000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9"/>
    <w:qFormat/>
    <w:rsid w:val="00495E0C"/>
    <w:pPr>
      <w:widowControl w:val="0"/>
      <w:autoSpaceDE w:val="0"/>
      <w:autoSpaceDN w:val="0"/>
      <w:adjustRightInd w:val="0"/>
      <w:jc w:val="left"/>
      <w:outlineLvl w:val="0"/>
    </w:pPr>
    <w:rPr>
      <w:rFonts w:ascii="Arial" w:hAnsi="Arial" w:cs="Arial"/>
      <w:color w:val="auto"/>
      <w:sz w:val="20"/>
      <w:szCs w:val="20"/>
    </w:rPr>
  </w:style>
  <w:style w:type="paragraph" w:styleId="Heading2">
    <w:name w:val="heading 2"/>
    <w:basedOn w:val="Normal"/>
    <w:link w:val="Nadpis2Char"/>
    <w:uiPriority w:val="99"/>
    <w:qFormat/>
    <w:rsid w:val="00495E0C"/>
    <w:pPr>
      <w:widowControl w:val="0"/>
      <w:autoSpaceDE w:val="0"/>
      <w:autoSpaceDN w:val="0"/>
      <w:adjustRightInd w:val="0"/>
      <w:jc w:val="left"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C5CE4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495E0C"/>
    <w:rPr>
      <w:rFonts w:ascii="Arial" w:hAnsi="Arial" w:cs="Times New Roman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495E0C"/>
    <w:rPr>
      <w:rFonts w:ascii="Arial" w:hAnsi="Arial" w:cs="Times New Roman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C5CE4"/>
    <w:rPr>
      <w:rFonts w:asciiTheme="majorHAnsi" w:eastAsiaTheme="majorEastAsia" w:hAnsiTheme="majorHAnsi" w:cs="Times New Roman"/>
      <w:b/>
      <w:bCs/>
      <w:color w:val="000000"/>
      <w:sz w:val="26"/>
      <w:szCs w:val="2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495E0C"/>
    <w:pPr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95E0C"/>
    <w:rPr>
      <w:rFonts w:cs="Times New Roman"/>
      <w:sz w:val="24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95E0C"/>
    <w:pPr>
      <w:ind w:left="708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rsid w:val="00C1408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14087"/>
    <w:rPr>
      <w:rFonts w:ascii="Tahoma" w:hAnsi="Tahoma" w:cs="Times New Roman"/>
      <w:color w:val="000000"/>
      <w:sz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6B17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6B17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6B1783"/>
    <w:rPr>
      <w:rFonts w:ascii="Book Antiqua" w:hAnsi="Book Antiqua" w:cs="Times New Roman"/>
      <w:color w:val="00000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6B17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6B17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356C-0B0C-498F-A21B-13D5359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493</Words>
  <Characters>2811</Characters>
  <Application>Microsoft Office Word</Application>
  <DocSecurity>0</DocSecurity>
  <Lines>0</Lines>
  <Paragraphs>0</Paragraphs>
  <ScaleCrop>false</ScaleCrop>
  <Company>MKSR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kollarova</dc:creator>
  <cp:lastModifiedBy>Kollárová Ivana</cp:lastModifiedBy>
  <cp:revision>5</cp:revision>
  <cp:lastPrinted>2012-12-18T16:04:00Z</cp:lastPrinted>
  <dcterms:created xsi:type="dcterms:W3CDTF">2012-12-20T10:50:00Z</dcterms:created>
  <dcterms:modified xsi:type="dcterms:W3CDTF">2013-01-10T07:04:00Z</dcterms:modified>
</cp:coreProperties>
</file>